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EBACADA" w14:textId="4A969ACC" w:rsidR="009F44B2" w:rsidRPr="00F4114C" w:rsidRDefault="0023757C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ONANI-DAF-CM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2020-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00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45</w:t>
                                            </w:r>
                                            <w:bookmarkStart w:id="0" w:name="_GoBack"/>
                                            <w:bookmarkEnd w:id="0"/>
                                          </w:sdtContent>
                                        </w:sdt>
                                      </w:p>
                                      <w:p w14:paraId="2F04D3EE" w14:textId="77777777" w:rsidR="009F44B2" w:rsidRDefault="0023757C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23757C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EBACADA" w14:textId="4A969ACC" w:rsidR="009F44B2" w:rsidRPr="00F4114C" w:rsidRDefault="0023757C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ONANI-DAF-CM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2020-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45</w:t>
                                      </w:r>
                                      <w:bookmarkStart w:id="1" w:name="_GoBack"/>
                                      <w:bookmarkEnd w:id="1"/>
                                    </w:sdtContent>
                                  </w:sdt>
                                </w:p>
                                <w:p w14:paraId="2F04D3EE" w14:textId="77777777" w:rsidR="009F44B2" w:rsidRDefault="0023757C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23757C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23757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23757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23757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93B9-2715-43CA-8AAF-09024E21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a Brito</cp:lastModifiedBy>
  <cp:revision>2</cp:revision>
  <cp:lastPrinted>2011-03-04T18:48:00Z</cp:lastPrinted>
  <dcterms:created xsi:type="dcterms:W3CDTF">2020-12-21T20:36:00Z</dcterms:created>
  <dcterms:modified xsi:type="dcterms:W3CDTF">2020-12-21T20:36:00Z</dcterms:modified>
</cp:coreProperties>
</file>